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F839" w14:textId="48313B72" w:rsidR="00EB7674" w:rsidRPr="00AC5B93" w:rsidRDefault="00EB7674" w:rsidP="00EB7674">
      <w:pPr>
        <w:pStyle w:val="NoSpacing"/>
        <w:jc w:val="center"/>
        <w:rPr>
          <w:rFonts w:ascii="TH SarabunPSK" w:hAnsi="TH SarabunPSK" w:cs="TH SarabunPSK"/>
          <w:sz w:val="18"/>
          <w:szCs w:val="1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66432" behindDoc="0" locked="0" layoutInCell="1" allowOverlap="1" wp14:anchorId="391D6FBC" wp14:editId="2ACE32EC">
            <wp:simplePos x="0" y="0"/>
            <wp:positionH relativeFrom="column">
              <wp:posOffset>49530</wp:posOffset>
            </wp:positionH>
            <wp:positionV relativeFrom="paragraph">
              <wp:posOffset>125730</wp:posOffset>
            </wp:positionV>
            <wp:extent cx="733425" cy="325755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5B93">
        <w:rPr>
          <w:rFonts w:hint="cs"/>
          <w:b/>
          <w:bCs/>
          <w:sz w:val="32"/>
          <w:szCs w:val="32"/>
          <w:bdr w:val="single" w:sz="12" w:space="0" w:color="auto"/>
          <w:cs/>
        </w:rPr>
        <w:t xml:space="preserve">  </w:t>
      </w:r>
      <w:r w:rsidRPr="00AC5B93">
        <w:rPr>
          <w:rFonts w:ascii="TH SarabunPSK" w:hAnsi="TH SarabunPSK" w:cs="TH SarabunPSK"/>
          <w:b/>
          <w:bCs/>
          <w:i/>
          <w:iCs/>
          <w:noProof/>
          <w:sz w:val="24"/>
          <w:szCs w:val="32"/>
          <w:bdr w:val="single" w:sz="18" w:space="0" w:color="auto" w:shadow="1"/>
        </w:rPr>
        <w:t xml:space="preserve"> </w:t>
      </w:r>
    </w:p>
    <w:p w14:paraId="43AA6BC9" w14:textId="1DA99730" w:rsidR="00EB7674" w:rsidRDefault="00EB7674" w:rsidP="00EB767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Fah kwang" w:hAnsi="TH Fah kwang" w:cs="TH Fah kwang" w:hint="cs"/>
          <w:b/>
          <w:bCs/>
          <w:sz w:val="28"/>
          <w:u w:val="single"/>
          <w:cs/>
        </w:rPr>
        <w:t xml:space="preserve">        </w:t>
      </w:r>
      <w:r w:rsidRPr="00EB7674">
        <w:rPr>
          <w:rFonts w:ascii="TH Fah kwang" w:hAnsi="TH Fah kwang" w:cs="TH Fah kwang" w:hint="cs"/>
          <w:b/>
          <w:bCs/>
          <w:sz w:val="28"/>
          <w:cs/>
        </w:rPr>
        <w:t xml:space="preserve">         </w:t>
      </w:r>
      <w:bookmarkStart w:id="0" w:name="_Hlk183529491"/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 xml:space="preserve">   </w:t>
      </w:r>
    </w:p>
    <w:p w14:paraId="73311E3B" w14:textId="77777777" w:rsidR="00F3416A" w:rsidRDefault="00F3416A" w:rsidP="00EB7674">
      <w:pPr>
        <w:pStyle w:val="NoSpacing"/>
        <w:rPr>
          <w:rFonts w:ascii="TH SarabunPSK" w:hAnsi="TH SarabunPSK" w:cs="TH SarabunPSK"/>
          <w:sz w:val="28"/>
        </w:rPr>
      </w:pPr>
    </w:p>
    <w:p w14:paraId="7BF5D0F6" w14:textId="04C82417" w:rsidR="00EB7674" w:rsidRDefault="00EB7674" w:rsidP="00EB7674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="006F18CE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 w:rsidR="006F18CE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F18CE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6F18CE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080BC3C5" w14:textId="1BB7DA42" w:rsidR="006F18CE" w:rsidRDefault="006F18CE" w:rsidP="00EB7674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205E707E" w14:textId="5B04882C" w:rsidR="006F18CE" w:rsidRDefault="006F18CE" w:rsidP="006F18CE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="00EB7674"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42227B24" w14:textId="5FCA28A3" w:rsidR="00EB7674" w:rsidRPr="00A43278" w:rsidRDefault="00EB7674" w:rsidP="00EB7674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EB7674" w:rsidRPr="00AC5B93" w14:paraId="07E93936" w14:textId="77777777" w:rsidTr="002E045A">
        <w:tc>
          <w:tcPr>
            <w:tcW w:w="339" w:type="dxa"/>
            <w:vAlign w:val="center"/>
          </w:tcPr>
          <w:p w14:paraId="3FDAF0B1" w14:textId="77777777" w:rsidR="00EB7674" w:rsidRPr="00AC5B93" w:rsidRDefault="00EB7674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4D507D42" w14:textId="77777777" w:rsidR="00EB7674" w:rsidRPr="00AC5B93" w:rsidRDefault="00EB7674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23E22758" w14:textId="77777777" w:rsidR="00EB7674" w:rsidRPr="00AC5B93" w:rsidRDefault="00EB7674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360C10B1" w14:textId="66CDC43C" w:rsidR="00EB7674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E86768">
              <w:rPr>
                <w:rFonts w:ascii="TH SarabunPSK" w:hAnsi="TH SarabunPSK" w:cs="TH SarabunPSK"/>
                <w:b/>
                <w:bCs/>
                <w:sz w:val="28"/>
              </w:rPr>
              <w:t>……………</w:t>
            </w:r>
          </w:p>
        </w:tc>
      </w:tr>
      <w:tr w:rsidR="00EB7674" w:rsidRPr="00AC5B93" w14:paraId="046875E3" w14:textId="77777777" w:rsidTr="002E045A">
        <w:trPr>
          <w:trHeight w:val="374"/>
        </w:trPr>
        <w:tc>
          <w:tcPr>
            <w:tcW w:w="339" w:type="dxa"/>
          </w:tcPr>
          <w:p w14:paraId="1944771B" w14:textId="77777777" w:rsidR="00EB7674" w:rsidRPr="00AC5B93" w:rsidRDefault="00EB7674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7299F9E8" w14:textId="77777777" w:rsidR="00EB7674" w:rsidRPr="00AC5B93" w:rsidRDefault="00EB7674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181534D7" w14:textId="77777777" w:rsidR="00EB7674" w:rsidRPr="00AC5B93" w:rsidRDefault="00EB7674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098E3D1" w14:textId="215B01FB" w:rsidR="00EB7674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EB7674" w:rsidRPr="00AC5B93" w14:paraId="3C375AB4" w14:textId="77777777" w:rsidTr="002E045A">
        <w:trPr>
          <w:trHeight w:val="352"/>
        </w:trPr>
        <w:tc>
          <w:tcPr>
            <w:tcW w:w="339" w:type="dxa"/>
          </w:tcPr>
          <w:p w14:paraId="367F3858" w14:textId="77777777" w:rsidR="00EB7674" w:rsidRPr="00AC5B93" w:rsidRDefault="00EB7674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49A153C1" w14:textId="77777777" w:rsidR="00EB7674" w:rsidRPr="00AC5B93" w:rsidRDefault="00EB7674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4D16EE27" w14:textId="77777777" w:rsidR="00EB7674" w:rsidRPr="00AC5B93" w:rsidRDefault="00EB7674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3BB1C3F" w14:textId="0C4E9640" w:rsidR="00EB7674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bookmarkEnd w:id="0"/>
    <w:p w14:paraId="2980E568" w14:textId="1AF24F99" w:rsidR="00EB7674" w:rsidRDefault="002E045A" w:rsidP="00285641"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68480" behindDoc="0" locked="0" layoutInCell="1" allowOverlap="1" wp14:anchorId="3156D238" wp14:editId="7DBBDB04">
            <wp:simplePos x="0" y="0"/>
            <wp:positionH relativeFrom="column">
              <wp:posOffset>95250</wp:posOffset>
            </wp:positionH>
            <wp:positionV relativeFrom="paragraph">
              <wp:posOffset>268605</wp:posOffset>
            </wp:positionV>
            <wp:extent cx="733425" cy="325755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0DE7" w14:textId="4B1D95F1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 w:rsidRPr="002E045A">
        <w:rPr>
          <w:rFonts w:ascii="TH Fah kwang" w:hAnsi="TH Fah kwang" w:cs="TH Fah kwang" w:hint="cs"/>
          <w:b/>
          <w:bCs/>
          <w:sz w:val="28"/>
          <w:cs/>
        </w:rPr>
        <w:t xml:space="preserve">                    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14D01B55" w14:textId="3587A27D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</w:p>
    <w:p w14:paraId="0EB53924" w14:textId="37C17BC4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595DC277" w14:textId="73764863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7CFA2565" w14:textId="33A06843" w:rsidR="002E045A" w:rsidRDefault="002E045A" w:rsidP="002E045A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 w:rsidR="00956451"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23798F8D" w14:textId="705C5EE4" w:rsidR="002E045A" w:rsidRPr="00A43278" w:rsidRDefault="002E045A" w:rsidP="002E045A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2E045A" w:rsidRPr="00AC5B93" w14:paraId="47A1BACE" w14:textId="77777777" w:rsidTr="002B4CD7">
        <w:tc>
          <w:tcPr>
            <w:tcW w:w="339" w:type="dxa"/>
            <w:vAlign w:val="center"/>
          </w:tcPr>
          <w:p w14:paraId="0984D171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47639EE3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53D34534" w14:textId="5C120835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6B12B474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.</w:t>
            </w:r>
          </w:p>
        </w:tc>
      </w:tr>
      <w:tr w:rsidR="002E045A" w:rsidRPr="00AC5B93" w14:paraId="1CB5CC41" w14:textId="77777777" w:rsidTr="002B4CD7">
        <w:trPr>
          <w:trHeight w:val="374"/>
        </w:trPr>
        <w:tc>
          <w:tcPr>
            <w:tcW w:w="339" w:type="dxa"/>
          </w:tcPr>
          <w:p w14:paraId="228843A2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60976CAD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2C3105FC" w14:textId="19B573C0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BF65EB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2E045A" w:rsidRPr="00AC5B93" w14:paraId="0F1C45D5" w14:textId="77777777" w:rsidTr="002B4CD7">
        <w:trPr>
          <w:trHeight w:val="352"/>
        </w:trPr>
        <w:tc>
          <w:tcPr>
            <w:tcW w:w="339" w:type="dxa"/>
          </w:tcPr>
          <w:p w14:paraId="0569920A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3E14347E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282E9BB8" w14:textId="14092BCB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F18A26F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p w14:paraId="3919AA07" w14:textId="77777777" w:rsidR="002E045A" w:rsidRDefault="002E045A" w:rsidP="002E045A">
      <w:pPr>
        <w:pStyle w:val="NoSpacing"/>
        <w:rPr>
          <w:rFonts w:ascii="TH Fah kwang" w:hAnsi="TH Fah kwang" w:cs="TH Fah kwang"/>
          <w:b/>
          <w:bCs/>
          <w:sz w:val="28"/>
          <w:u w:val="single"/>
        </w:rPr>
      </w:pPr>
    </w:p>
    <w:p w14:paraId="72AD6E37" w14:textId="3F31AA53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70528" behindDoc="0" locked="0" layoutInCell="1" allowOverlap="1" wp14:anchorId="63CB94E4" wp14:editId="433C5CAB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733425" cy="325755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dern psucoop Logo2019-dote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Fah kwang" w:hAnsi="TH Fah kwang" w:cs="TH Fah kwang" w:hint="cs"/>
          <w:b/>
          <w:bCs/>
          <w:sz w:val="28"/>
          <w:cs/>
        </w:rPr>
        <w:t xml:space="preserve">                     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00149E1E" w14:textId="2D4B2937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</w:p>
    <w:p w14:paraId="3D55985C" w14:textId="18871660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17C2D08D" w14:textId="453A7490" w:rsidR="002E045A" w:rsidRDefault="002E045A" w:rsidP="002E045A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27C77483" w14:textId="32D609C8" w:rsidR="002E045A" w:rsidRDefault="002E045A" w:rsidP="002E045A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 w:rsidR="00956451"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29CD7D6A" w14:textId="5EFB13A8" w:rsidR="002E045A" w:rsidRPr="00A43278" w:rsidRDefault="002E045A" w:rsidP="002E045A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2E045A" w:rsidRPr="00AC5B93" w14:paraId="773C6E0F" w14:textId="77777777" w:rsidTr="002B4CD7">
        <w:tc>
          <w:tcPr>
            <w:tcW w:w="339" w:type="dxa"/>
            <w:vAlign w:val="center"/>
          </w:tcPr>
          <w:p w14:paraId="4B510B59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7F2D25E0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02130CB2" w14:textId="21E76CA6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2FDAC821" w14:textId="7E6C70BD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.</w:t>
            </w:r>
          </w:p>
        </w:tc>
      </w:tr>
      <w:tr w:rsidR="002E045A" w:rsidRPr="00AC5B93" w14:paraId="5FA0C67F" w14:textId="77777777" w:rsidTr="002B4CD7">
        <w:trPr>
          <w:trHeight w:val="374"/>
        </w:trPr>
        <w:tc>
          <w:tcPr>
            <w:tcW w:w="339" w:type="dxa"/>
          </w:tcPr>
          <w:p w14:paraId="64571EA6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7D3FA10A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0D11FB91" w14:textId="7CA7C66A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5EC91C4" w14:textId="120D64F8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2E045A" w:rsidRPr="00AC5B93" w14:paraId="248EF994" w14:textId="77777777" w:rsidTr="002B4CD7">
        <w:trPr>
          <w:trHeight w:val="352"/>
        </w:trPr>
        <w:tc>
          <w:tcPr>
            <w:tcW w:w="339" w:type="dxa"/>
          </w:tcPr>
          <w:p w14:paraId="35EBDC1D" w14:textId="77777777" w:rsidR="002E045A" w:rsidRPr="00AC5B93" w:rsidRDefault="002E045A" w:rsidP="002B4C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3468268B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1A9B6C74" w14:textId="475977D6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79C5C54" w14:textId="77777777" w:rsidR="002E045A" w:rsidRPr="00AC5B93" w:rsidRDefault="002E045A" w:rsidP="002B4C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p w14:paraId="1E726C97" w14:textId="022AAF59" w:rsidR="002E045A" w:rsidRDefault="002E045A" w:rsidP="002E045A">
      <w:pPr>
        <w:pStyle w:val="NoSpacing"/>
        <w:rPr>
          <w:rFonts w:ascii="TH Fah kwang" w:hAnsi="TH Fah kwang" w:cs="TH Fah kwang"/>
          <w:b/>
          <w:bCs/>
          <w:sz w:val="28"/>
          <w:u w:val="single"/>
        </w:rPr>
      </w:pPr>
    </w:p>
    <w:p w14:paraId="6299B5A9" w14:textId="77777777" w:rsidR="008C025B" w:rsidRPr="00AC5B93" w:rsidRDefault="008C025B" w:rsidP="008C025B">
      <w:pPr>
        <w:pStyle w:val="NoSpacing"/>
        <w:jc w:val="center"/>
        <w:rPr>
          <w:rFonts w:ascii="TH SarabunPSK" w:hAnsi="TH SarabunPSK" w:cs="TH SarabunPSK"/>
          <w:sz w:val="18"/>
          <w:szCs w:val="1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72576" behindDoc="0" locked="0" layoutInCell="1" allowOverlap="1" wp14:anchorId="6A15B6A4" wp14:editId="7983756A">
            <wp:simplePos x="0" y="0"/>
            <wp:positionH relativeFrom="column">
              <wp:posOffset>49530</wp:posOffset>
            </wp:positionH>
            <wp:positionV relativeFrom="paragraph">
              <wp:posOffset>125730</wp:posOffset>
            </wp:positionV>
            <wp:extent cx="733425" cy="325755"/>
            <wp:effectExtent l="0" t="0" r="9525" b="0"/>
            <wp:wrapNone/>
            <wp:docPr id="696488637" name="รูปภาพ 696488637" descr="รูปภาพประกอบด้วย ข้อความ, ตัวอักษร, เครื่องหมาย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8637" name="รูปภาพ 696488637" descr="รูปภาพประกอบด้วย ข้อความ, ตัวอักษร, เครื่องหมาย, กราฟิก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5B93">
        <w:rPr>
          <w:rFonts w:hint="cs"/>
          <w:b/>
          <w:bCs/>
          <w:sz w:val="32"/>
          <w:szCs w:val="32"/>
          <w:bdr w:val="single" w:sz="12" w:space="0" w:color="auto"/>
          <w:cs/>
        </w:rPr>
        <w:t xml:space="preserve">  </w:t>
      </w:r>
      <w:r w:rsidRPr="00AC5B93">
        <w:rPr>
          <w:rFonts w:ascii="TH SarabunPSK" w:hAnsi="TH SarabunPSK" w:cs="TH SarabunPSK"/>
          <w:b/>
          <w:bCs/>
          <w:i/>
          <w:iCs/>
          <w:noProof/>
          <w:sz w:val="24"/>
          <w:szCs w:val="32"/>
          <w:bdr w:val="single" w:sz="18" w:space="0" w:color="auto" w:shadow="1"/>
        </w:rPr>
        <w:t xml:space="preserve"> </w:t>
      </w:r>
    </w:p>
    <w:p w14:paraId="3DDB02FD" w14:textId="52B8E0F2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Fah kwang" w:hAnsi="TH Fah kwang" w:cs="TH Fah kwang" w:hint="cs"/>
          <w:b/>
          <w:bCs/>
          <w:sz w:val="28"/>
          <w:u w:val="single"/>
          <w:cs/>
        </w:rPr>
        <w:t xml:space="preserve">        </w:t>
      </w:r>
      <w:r w:rsidRPr="00EB7674">
        <w:rPr>
          <w:rFonts w:ascii="TH Fah kwang" w:hAnsi="TH Fah kwang" w:cs="TH Fah kwang" w:hint="cs"/>
          <w:b/>
          <w:bCs/>
          <w:sz w:val="28"/>
          <w:cs/>
        </w:rPr>
        <w:t xml:space="preserve">         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 xml:space="preserve">   </w:t>
      </w:r>
    </w:p>
    <w:p w14:paraId="160E81A6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</w:p>
    <w:p w14:paraId="459079B2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52998AF0" w14:textId="21B9909C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6773FAE4" w14:textId="797E00F6" w:rsidR="008C025B" w:rsidRDefault="008C025B" w:rsidP="008C025B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 w:rsidR="00956451"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676CF7A2" w14:textId="77777777" w:rsidR="008C025B" w:rsidRPr="00A43278" w:rsidRDefault="008C025B" w:rsidP="008C025B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8C025B" w:rsidRPr="00AC5B93" w14:paraId="4DC14426" w14:textId="77777777" w:rsidTr="00D56CD4">
        <w:tc>
          <w:tcPr>
            <w:tcW w:w="339" w:type="dxa"/>
            <w:vAlign w:val="center"/>
          </w:tcPr>
          <w:p w14:paraId="5A64F6E3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6E605806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011DDE29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71E087A9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</w:t>
            </w:r>
          </w:p>
        </w:tc>
      </w:tr>
      <w:tr w:rsidR="008C025B" w:rsidRPr="00AC5B93" w14:paraId="27963181" w14:textId="77777777" w:rsidTr="00D56CD4">
        <w:trPr>
          <w:trHeight w:val="374"/>
        </w:trPr>
        <w:tc>
          <w:tcPr>
            <w:tcW w:w="339" w:type="dxa"/>
          </w:tcPr>
          <w:p w14:paraId="0A603E73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294870AF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5B17B82C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8015E94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8C025B" w:rsidRPr="00AC5B93" w14:paraId="5C0198B6" w14:textId="77777777" w:rsidTr="00D56CD4">
        <w:trPr>
          <w:trHeight w:val="352"/>
        </w:trPr>
        <w:tc>
          <w:tcPr>
            <w:tcW w:w="339" w:type="dxa"/>
          </w:tcPr>
          <w:p w14:paraId="47F5DE41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3E5C4CE3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75FE822B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FD4A66E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p w14:paraId="444C5449" w14:textId="77777777" w:rsidR="008C025B" w:rsidRDefault="008C025B" w:rsidP="008C025B"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73600" behindDoc="0" locked="0" layoutInCell="1" allowOverlap="1" wp14:anchorId="242A8414" wp14:editId="145AC6A5">
            <wp:simplePos x="0" y="0"/>
            <wp:positionH relativeFrom="column">
              <wp:posOffset>95250</wp:posOffset>
            </wp:positionH>
            <wp:positionV relativeFrom="paragraph">
              <wp:posOffset>268605</wp:posOffset>
            </wp:positionV>
            <wp:extent cx="733425" cy="325755"/>
            <wp:effectExtent l="0" t="0" r="9525" b="0"/>
            <wp:wrapNone/>
            <wp:docPr id="638852592" name="รูปภาพ 638852592" descr="รูปภาพประกอบด้วย ข้อความ, ตัวอักษร, เครื่องหมาย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52592" name="รูปภาพ 638852592" descr="รูปภาพประกอบด้วย ข้อความ, ตัวอักษร, เครื่องหมาย, กราฟิก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4A03" w14:textId="56CBA74D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 w:rsidRPr="002E045A">
        <w:rPr>
          <w:rFonts w:ascii="TH Fah kwang" w:hAnsi="TH Fah kwang" w:cs="TH Fah kwang" w:hint="cs"/>
          <w:b/>
          <w:bCs/>
          <w:sz w:val="28"/>
          <w:cs/>
        </w:rPr>
        <w:t xml:space="preserve">                    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20063899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</w:p>
    <w:p w14:paraId="29B60174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466277A3" w14:textId="3DE8434D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4A948068" w14:textId="4D7A7618" w:rsidR="008C025B" w:rsidRDefault="008C025B" w:rsidP="008C025B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 w:rsidR="00956451"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3E0EE79A" w14:textId="77777777" w:rsidR="008C025B" w:rsidRPr="00A43278" w:rsidRDefault="008C025B" w:rsidP="008C025B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8C025B" w:rsidRPr="00AC5B93" w14:paraId="437C9837" w14:textId="77777777" w:rsidTr="00D56CD4">
        <w:tc>
          <w:tcPr>
            <w:tcW w:w="339" w:type="dxa"/>
            <w:vAlign w:val="center"/>
          </w:tcPr>
          <w:p w14:paraId="5CD7E645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61A9D169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4AD39C02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3314E406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.</w:t>
            </w:r>
          </w:p>
        </w:tc>
      </w:tr>
      <w:tr w:rsidR="008C025B" w:rsidRPr="00AC5B93" w14:paraId="0B294C79" w14:textId="77777777" w:rsidTr="00D56CD4">
        <w:trPr>
          <w:trHeight w:val="374"/>
        </w:trPr>
        <w:tc>
          <w:tcPr>
            <w:tcW w:w="339" w:type="dxa"/>
          </w:tcPr>
          <w:p w14:paraId="1DE84E40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740E9FAD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7010930D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6E64672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8C025B" w:rsidRPr="00AC5B93" w14:paraId="1CD67B24" w14:textId="77777777" w:rsidTr="00D56CD4">
        <w:trPr>
          <w:trHeight w:val="352"/>
        </w:trPr>
        <w:tc>
          <w:tcPr>
            <w:tcW w:w="339" w:type="dxa"/>
          </w:tcPr>
          <w:p w14:paraId="4A677541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7E0A1A66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64A3A873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582251B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p w14:paraId="6B3ED124" w14:textId="77777777" w:rsidR="008C025B" w:rsidRDefault="008C025B" w:rsidP="008C025B">
      <w:pPr>
        <w:pStyle w:val="NoSpacing"/>
        <w:rPr>
          <w:rFonts w:ascii="TH Fah kwang" w:hAnsi="TH Fah kwang" w:cs="TH Fah kwang"/>
          <w:b/>
          <w:bCs/>
          <w:sz w:val="28"/>
          <w:u w:val="single"/>
        </w:rPr>
      </w:pPr>
    </w:p>
    <w:p w14:paraId="63EA53B4" w14:textId="2D52378F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 w:rsidRPr="00AC5B93">
        <w:rPr>
          <w:rFonts w:ascii="TH SarabunPSK" w:hAnsi="TH SarabunPSK" w:cs="TH SarabunPSK"/>
          <w:b/>
          <w:bCs/>
          <w:i/>
          <w:iCs/>
          <w:noProof/>
          <w:bdr w:val="single" w:sz="12" w:space="0" w:color="auto"/>
        </w:rPr>
        <w:drawing>
          <wp:anchor distT="0" distB="0" distL="114300" distR="114300" simplePos="0" relativeHeight="251674624" behindDoc="0" locked="0" layoutInCell="1" allowOverlap="1" wp14:anchorId="0A048E5A" wp14:editId="16E2C2E0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733425" cy="325755"/>
            <wp:effectExtent l="0" t="0" r="9525" b="0"/>
            <wp:wrapNone/>
            <wp:docPr id="479050007" name="รูปภาพ 479050007" descr="รูปภาพประกอบด้วย ข้อความ, ตัวอักษร, เครื่องหมาย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0007" name="รูปภาพ 479050007" descr="รูปภาพประกอบด้วย ข้อความ, ตัวอักษร, เครื่องหมาย, กราฟิก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Fah kwang" w:hAnsi="TH Fah kwang" w:cs="TH Fah kwang" w:hint="cs"/>
          <w:b/>
          <w:bCs/>
          <w:sz w:val="28"/>
          <w:cs/>
        </w:rPr>
        <w:t xml:space="preserve">                     </w:t>
      </w:r>
      <w:r>
        <w:rPr>
          <w:rFonts w:ascii="TH Fah kwang" w:hAnsi="TH Fah kwang" w:cs="TH Fah kwang" w:hint="cs"/>
          <w:b/>
          <w:bCs/>
          <w:sz w:val="28"/>
          <w:u w:val="single"/>
          <w:cs/>
        </w:rPr>
        <w:t>ใบรับ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บของที่ระลึกเพื่อประชาสัมพันธ์ สอ.ม.อ. ปี </w:t>
      </w:r>
      <w:r>
        <w:rPr>
          <w:rFonts w:ascii="TH Fah kwang" w:hAnsi="TH Fah kwang" w:cs="TH Fah kwang"/>
          <w:b/>
          <w:bCs/>
          <w:sz w:val="28"/>
          <w:u w:val="single"/>
          <w:cs/>
        </w:rPr>
        <w:t>256</w:t>
      </w:r>
      <w:r w:rsidR="00956451">
        <w:rPr>
          <w:rFonts w:ascii="TH Fah kwang" w:hAnsi="TH Fah kwang" w:cs="TH Fah kwang" w:hint="cs"/>
          <w:b/>
          <w:bCs/>
          <w:sz w:val="28"/>
          <w:u w:val="single"/>
          <w:cs/>
        </w:rPr>
        <w:t>9</w:t>
      </w:r>
      <w:r w:rsidRPr="00AC5B93">
        <w:rPr>
          <w:rFonts w:ascii="TH Fah kwang" w:hAnsi="TH Fah kwang" w:cs="TH Fah kwang"/>
          <w:b/>
          <w:bCs/>
          <w:sz w:val="28"/>
          <w:u w:val="single"/>
          <w:cs/>
        </w:rPr>
        <w:t xml:space="preserve"> </w:t>
      </w:r>
      <w:r w:rsidRPr="0030335C">
        <w:rPr>
          <w:rFonts w:ascii="TH SarabunPSK" w:hAnsi="TH SarabunPSK" w:cs="TH SarabunPSK"/>
          <w:sz w:val="28"/>
          <w:cs/>
        </w:rPr>
        <w:t xml:space="preserve">      </w:t>
      </w:r>
    </w:p>
    <w:p w14:paraId="2F9A0386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</w:p>
    <w:p w14:paraId="4285EB12" w14:textId="77777777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 w:rsidRPr="0030335C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เ</w:t>
      </w:r>
      <w:r w:rsidRPr="0030335C">
        <w:rPr>
          <w:rFonts w:ascii="TH SarabunPSK" w:hAnsi="TH SarabunPSK" w:cs="TH SarabunPSK"/>
          <w:sz w:val="28"/>
          <w:cs/>
        </w:rPr>
        <w:t>ลขสมาชิก</w:t>
      </w:r>
      <w:r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2697DEA4" w14:textId="24E0BFFA" w:rsidR="008C025B" w:rsidRDefault="008C025B" w:rsidP="008C025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ับของที่ระลึกของตนเอง</w:t>
      </w:r>
    </w:p>
    <w:p w14:paraId="2B450FE6" w14:textId="2BDBB223" w:rsidR="008C025B" w:rsidRDefault="008C025B" w:rsidP="008C025B">
      <w:pPr>
        <w:pStyle w:val="NoSpacing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3033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ับแทนผู้อื่น  </w:t>
      </w:r>
      <w:r w:rsidR="00956451" w:rsidRPr="0095645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ผู้มอบฉันทะ</w:t>
      </w:r>
      <w:r w:rsidR="00956451">
        <w:rPr>
          <w:rFonts w:asciiTheme="minorBidi" w:hAnsiTheme="minorBidi" w:hint="cs"/>
          <w:b/>
          <w:bCs/>
          <w:sz w:val="24"/>
          <w:szCs w:val="24"/>
          <w:cs/>
        </w:rPr>
        <w:t>แนบสำเนาบัตรประชาชน/บัตรประจำตัวหน่วยงาน</w:t>
      </w:r>
    </w:p>
    <w:p w14:paraId="137FA7A0" w14:textId="77777777" w:rsidR="008C025B" w:rsidRPr="00A43278" w:rsidRDefault="008C025B" w:rsidP="008C025B">
      <w:pPr>
        <w:pStyle w:val="NoSpacing"/>
        <w:rPr>
          <w:rFonts w:ascii="TH SarabunPSK" w:hAnsi="TH SarabunPSK" w:cs="TH SarabunPSK"/>
          <w:sz w:val="12"/>
          <w:szCs w:val="12"/>
          <w:cs/>
        </w:rPr>
      </w:pPr>
      <w:r w:rsidRPr="00A4327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339"/>
        <w:gridCol w:w="1079"/>
        <w:gridCol w:w="3543"/>
        <w:gridCol w:w="1701"/>
      </w:tblGrid>
      <w:tr w:rsidR="008C025B" w:rsidRPr="00AC5B93" w14:paraId="4720966F" w14:textId="77777777" w:rsidTr="00D56CD4">
        <w:tc>
          <w:tcPr>
            <w:tcW w:w="339" w:type="dxa"/>
            <w:vAlign w:val="center"/>
          </w:tcPr>
          <w:p w14:paraId="234E5A07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79" w:type="dxa"/>
            <w:vAlign w:val="center"/>
          </w:tcPr>
          <w:p w14:paraId="0FE07B2A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สมาชิก</w:t>
            </w:r>
          </w:p>
        </w:tc>
        <w:tc>
          <w:tcPr>
            <w:tcW w:w="3543" w:type="dxa"/>
            <w:vAlign w:val="center"/>
          </w:tcPr>
          <w:p w14:paraId="31E1ABB6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AC5B9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AC5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01" w:type="dxa"/>
            <w:vAlign w:val="center"/>
          </w:tcPr>
          <w:p w14:paraId="39853A76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.</w:t>
            </w:r>
          </w:p>
        </w:tc>
      </w:tr>
      <w:tr w:rsidR="008C025B" w:rsidRPr="00AC5B93" w14:paraId="2569350E" w14:textId="77777777" w:rsidTr="00D56CD4">
        <w:trPr>
          <w:trHeight w:val="374"/>
        </w:trPr>
        <w:tc>
          <w:tcPr>
            <w:tcW w:w="339" w:type="dxa"/>
          </w:tcPr>
          <w:p w14:paraId="48380ACC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79" w:type="dxa"/>
          </w:tcPr>
          <w:p w14:paraId="29031239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75DECD93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F817B6E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ันทึก</w:t>
            </w:r>
          </w:p>
        </w:tc>
      </w:tr>
      <w:tr w:rsidR="008C025B" w:rsidRPr="00AC5B93" w14:paraId="175319E9" w14:textId="77777777" w:rsidTr="00D56CD4">
        <w:trPr>
          <w:trHeight w:val="352"/>
        </w:trPr>
        <w:tc>
          <w:tcPr>
            <w:tcW w:w="339" w:type="dxa"/>
          </w:tcPr>
          <w:p w14:paraId="50252AEF" w14:textId="77777777" w:rsidR="008C025B" w:rsidRPr="00AC5B93" w:rsidRDefault="008C025B" w:rsidP="00D56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C5B9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79" w:type="dxa"/>
          </w:tcPr>
          <w:p w14:paraId="3CECEC4A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3" w:type="dxa"/>
          </w:tcPr>
          <w:p w14:paraId="6831A813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409CEE5" w14:textId="77777777" w:rsidR="008C025B" w:rsidRPr="00AC5B93" w:rsidRDefault="008C025B" w:rsidP="00D56C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จ่าย</w:t>
            </w:r>
          </w:p>
        </w:tc>
      </w:tr>
    </w:tbl>
    <w:p w14:paraId="521109AF" w14:textId="65CFA449" w:rsidR="002E045A" w:rsidRPr="00EB7674" w:rsidRDefault="002E045A" w:rsidP="00285641"/>
    <w:sectPr w:rsidR="002E045A" w:rsidRPr="00EB7674" w:rsidSect="00956451">
      <w:headerReference w:type="default" r:id="rId10"/>
      <w:pgSz w:w="16838" w:h="11906" w:orient="landscape" w:code="9"/>
      <w:pgMar w:top="851" w:right="567" w:bottom="1134" w:left="567" w:header="142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28CC" w14:textId="77777777" w:rsidR="00391215" w:rsidRDefault="00391215" w:rsidP="00773634">
      <w:pPr>
        <w:spacing w:after="0" w:line="240" w:lineRule="auto"/>
      </w:pPr>
      <w:r>
        <w:separator/>
      </w:r>
    </w:p>
  </w:endnote>
  <w:endnote w:type="continuationSeparator" w:id="0">
    <w:p w14:paraId="71837ECF" w14:textId="77777777" w:rsidR="00391215" w:rsidRDefault="00391215" w:rsidP="0077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2946A02-0FB9-4A29-A49A-A9A2D82BF131}"/>
    <w:embedBold r:id="rId2" w:fontKey="{A6496BCF-1307-4BAE-8238-0371C4340C23}"/>
    <w:embedBoldItalic r:id="rId3" w:fontKey="{D24F0897-937E-40A8-A109-8662C07397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53BE407-54BB-4D3A-A2BD-880FADF8D1DD}"/>
    <w:embedBold r:id="rId5" w:fontKey="{F51F098D-94BE-4AFA-94C4-C8FE5E5E641E}"/>
    <w:embedBoldItalic r:id="rId6" w:fontKey="{FC1496C0-B027-4F0E-A552-6368D0896F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2DBAFD01-526E-48AF-8E9D-8FD4F80D55FA}"/>
    <w:embedBold r:id="rId8" w:fontKey="{ABFEAB64-69AB-41B7-9F55-C3236B83D1F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9" w:fontKey="{3C5FDA7B-2CEB-499A-8603-1E6F7F2E862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ED903E93-45B8-40E1-8B6E-BDDAAA6F4B34}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  <w:embedBold r:id="rId11" w:fontKey="{EBD080F6-4821-48FE-810F-E09DDA5355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A1BDA5A0-03D0-4C18-BADA-126CB987BE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84D8" w14:textId="77777777" w:rsidR="00391215" w:rsidRDefault="00391215" w:rsidP="00773634">
      <w:pPr>
        <w:spacing w:after="0" w:line="240" w:lineRule="auto"/>
      </w:pPr>
      <w:r>
        <w:separator/>
      </w:r>
    </w:p>
  </w:footnote>
  <w:footnote w:type="continuationSeparator" w:id="0">
    <w:p w14:paraId="623A7CFD" w14:textId="77777777" w:rsidR="00391215" w:rsidRDefault="00391215" w:rsidP="0077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130C" w14:textId="3FA2AC30" w:rsidR="001D2BFC" w:rsidRPr="00AC5B93" w:rsidRDefault="001D2BFC" w:rsidP="001D2BFC">
    <w:pPr>
      <w:pStyle w:val="NoSpacing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A4F"/>
    <w:multiLevelType w:val="hybridMultilevel"/>
    <w:tmpl w:val="68F6142A"/>
    <w:lvl w:ilvl="0" w:tplc="874615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9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4"/>
    <w:rsid w:val="000272C8"/>
    <w:rsid w:val="000805B7"/>
    <w:rsid w:val="000867B4"/>
    <w:rsid w:val="000A44E3"/>
    <w:rsid w:val="000A4A82"/>
    <w:rsid w:val="000D524A"/>
    <w:rsid w:val="000E2C30"/>
    <w:rsid w:val="000F39F7"/>
    <w:rsid w:val="00110FC7"/>
    <w:rsid w:val="0014736B"/>
    <w:rsid w:val="00172417"/>
    <w:rsid w:val="00174971"/>
    <w:rsid w:val="00187EB8"/>
    <w:rsid w:val="001D0F7A"/>
    <w:rsid w:val="001D2BFC"/>
    <w:rsid w:val="00201D02"/>
    <w:rsid w:val="00213434"/>
    <w:rsid w:val="00222621"/>
    <w:rsid w:val="00285641"/>
    <w:rsid w:val="00294BA4"/>
    <w:rsid w:val="002E045A"/>
    <w:rsid w:val="0030335C"/>
    <w:rsid w:val="00330865"/>
    <w:rsid w:val="0033705B"/>
    <w:rsid w:val="00340418"/>
    <w:rsid w:val="00340A37"/>
    <w:rsid w:val="00354599"/>
    <w:rsid w:val="00365F44"/>
    <w:rsid w:val="00377F85"/>
    <w:rsid w:val="00391215"/>
    <w:rsid w:val="003B130E"/>
    <w:rsid w:val="003E01E0"/>
    <w:rsid w:val="00472D6A"/>
    <w:rsid w:val="004A3437"/>
    <w:rsid w:val="004B7E19"/>
    <w:rsid w:val="004F2B53"/>
    <w:rsid w:val="00504D77"/>
    <w:rsid w:val="00526893"/>
    <w:rsid w:val="00563134"/>
    <w:rsid w:val="00563221"/>
    <w:rsid w:val="005A65E5"/>
    <w:rsid w:val="005C04C6"/>
    <w:rsid w:val="005C1C63"/>
    <w:rsid w:val="005F6E20"/>
    <w:rsid w:val="006142ED"/>
    <w:rsid w:val="00614BFE"/>
    <w:rsid w:val="00640B27"/>
    <w:rsid w:val="00652639"/>
    <w:rsid w:val="00656C0A"/>
    <w:rsid w:val="006843DD"/>
    <w:rsid w:val="0069553E"/>
    <w:rsid w:val="006B4666"/>
    <w:rsid w:val="006B52D5"/>
    <w:rsid w:val="006F18CE"/>
    <w:rsid w:val="00700790"/>
    <w:rsid w:val="00701634"/>
    <w:rsid w:val="00702E82"/>
    <w:rsid w:val="0073058B"/>
    <w:rsid w:val="0074015B"/>
    <w:rsid w:val="007466F3"/>
    <w:rsid w:val="00767AF8"/>
    <w:rsid w:val="0077024C"/>
    <w:rsid w:val="007732BB"/>
    <w:rsid w:val="00773634"/>
    <w:rsid w:val="00776A72"/>
    <w:rsid w:val="007A0513"/>
    <w:rsid w:val="007D10E6"/>
    <w:rsid w:val="0080735A"/>
    <w:rsid w:val="00807924"/>
    <w:rsid w:val="00812991"/>
    <w:rsid w:val="00827E9B"/>
    <w:rsid w:val="008C025B"/>
    <w:rsid w:val="0090623D"/>
    <w:rsid w:val="00906D75"/>
    <w:rsid w:val="00954062"/>
    <w:rsid w:val="00956451"/>
    <w:rsid w:val="00961390"/>
    <w:rsid w:val="0097215D"/>
    <w:rsid w:val="00975428"/>
    <w:rsid w:val="009922AB"/>
    <w:rsid w:val="009A4011"/>
    <w:rsid w:val="009D35CB"/>
    <w:rsid w:val="00A4317B"/>
    <w:rsid w:val="00A43278"/>
    <w:rsid w:val="00A54DBA"/>
    <w:rsid w:val="00A774A7"/>
    <w:rsid w:val="00A775DA"/>
    <w:rsid w:val="00A97DC4"/>
    <w:rsid w:val="00AA624B"/>
    <w:rsid w:val="00AB424E"/>
    <w:rsid w:val="00AC1BFA"/>
    <w:rsid w:val="00AC5B93"/>
    <w:rsid w:val="00AD189F"/>
    <w:rsid w:val="00AD2768"/>
    <w:rsid w:val="00AE04BB"/>
    <w:rsid w:val="00B30738"/>
    <w:rsid w:val="00B41513"/>
    <w:rsid w:val="00B42DDA"/>
    <w:rsid w:val="00B83354"/>
    <w:rsid w:val="00B94985"/>
    <w:rsid w:val="00BB348F"/>
    <w:rsid w:val="00BD75DE"/>
    <w:rsid w:val="00BF10C3"/>
    <w:rsid w:val="00C41D54"/>
    <w:rsid w:val="00C62BE5"/>
    <w:rsid w:val="00CE4E0B"/>
    <w:rsid w:val="00D13D4B"/>
    <w:rsid w:val="00D35A22"/>
    <w:rsid w:val="00D623B5"/>
    <w:rsid w:val="00D82DBB"/>
    <w:rsid w:val="00DA59D7"/>
    <w:rsid w:val="00DB585C"/>
    <w:rsid w:val="00E365A2"/>
    <w:rsid w:val="00E51D54"/>
    <w:rsid w:val="00E63C7C"/>
    <w:rsid w:val="00E86768"/>
    <w:rsid w:val="00EA3CEA"/>
    <w:rsid w:val="00EB7674"/>
    <w:rsid w:val="00EF43A3"/>
    <w:rsid w:val="00F24F4C"/>
    <w:rsid w:val="00F3416A"/>
    <w:rsid w:val="00F85130"/>
    <w:rsid w:val="00FD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FB95"/>
  <w15:docId w15:val="{FF555500-6EBC-4662-B054-19C056FE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34"/>
  </w:style>
  <w:style w:type="paragraph" w:styleId="Footer">
    <w:name w:val="footer"/>
    <w:basedOn w:val="Normal"/>
    <w:link w:val="FooterChar"/>
    <w:uiPriority w:val="99"/>
    <w:unhideWhenUsed/>
    <w:rsid w:val="00773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34"/>
  </w:style>
  <w:style w:type="paragraph" w:styleId="NoSpacing">
    <w:name w:val="No Spacing"/>
    <w:uiPriority w:val="1"/>
    <w:qFormat/>
    <w:rsid w:val="00773634"/>
    <w:pPr>
      <w:spacing w:after="0" w:line="240" w:lineRule="auto"/>
    </w:pPr>
  </w:style>
  <w:style w:type="table" w:styleId="TableGrid">
    <w:name w:val="Table Grid"/>
    <w:basedOn w:val="TableNormal"/>
    <w:uiPriority w:val="39"/>
    <w:rsid w:val="00EF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A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72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35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84A6-1DAC-4DF4-B4D2-496AE36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j</dc:creator>
  <cp:keywords/>
  <dc:description/>
  <cp:lastModifiedBy>User01@PSUCOOP</cp:lastModifiedBy>
  <cp:revision>2</cp:revision>
  <cp:lastPrinted>2024-12-01T04:46:00Z</cp:lastPrinted>
  <dcterms:created xsi:type="dcterms:W3CDTF">2025-11-19T08:33:00Z</dcterms:created>
  <dcterms:modified xsi:type="dcterms:W3CDTF">2025-11-19T08:33:00Z</dcterms:modified>
</cp:coreProperties>
</file>